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0910578"/>
    <w:p w14:paraId="17829E77" w14:textId="7352ADA7" w:rsidR="00E452E5" w:rsidRDefault="00D0689C" w:rsidP="00E452E5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43147E18622F4736AD5B8032035144BD"/>
          </w:placeholder>
          <w:text/>
        </w:sdtPr>
        <w:sdtEndPr/>
        <w:sdtContent>
          <w:r w:rsidR="00E452E5">
            <w:rPr>
              <w:rFonts w:hint="eastAsia"/>
              <w:kern w:val="2"/>
            </w:rPr>
            <w:t xml:space="preserve">　年　月　日</w:t>
          </w:r>
        </w:sdtContent>
      </w:sdt>
    </w:p>
    <w:bookmarkEnd w:id="0"/>
    <w:p w14:paraId="1EA95AE3" w14:textId="5241D715" w:rsidR="002773BF" w:rsidRDefault="002773BF" w:rsidP="002773BF">
      <w:pPr>
        <w:rPr>
          <w:rFonts w:ascii="Mincho" w:eastAsia="Mincho" w:cs="Times New Roman"/>
          <w:sz w:val="20"/>
          <w:szCs w:val="20"/>
        </w:rPr>
      </w:pPr>
      <w:r>
        <w:rPr>
          <w:rFonts w:ascii="Mincho" w:eastAsia="Mincho" w:cs="Mincho" w:hint="eastAsia"/>
          <w:sz w:val="20"/>
          <w:szCs w:val="20"/>
        </w:rPr>
        <w:t>情報システム室</w:t>
      </w:r>
      <w:r w:rsidR="005A52A1">
        <w:rPr>
          <w:rFonts w:ascii="Mincho" w:eastAsia="Mincho" w:cs="Mincho" w:hint="eastAsia"/>
          <w:sz w:val="20"/>
          <w:szCs w:val="20"/>
        </w:rPr>
        <w:t>、ソフィアキャンパスサポート</w:t>
      </w:r>
      <w:r>
        <w:rPr>
          <w:rFonts w:ascii="Mincho" w:eastAsia="Mincho" w:cs="Mincho" w:hint="eastAsia"/>
          <w:sz w:val="20"/>
          <w:szCs w:val="20"/>
        </w:rPr>
        <w:t xml:space="preserve"> 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773BF" w14:paraId="2E1B6D6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210806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bookmarkStart w:id="1" w:name="_Hlk60997808"/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73B14EDAFB164BC7AD37496D4E0E687A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2773BF" w14:paraId="0E549224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D41BF4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0A00DC69900246719ECF77A7D66239ED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1"/>
    </w:tbl>
    <w:p w14:paraId="5E86C01A" w14:textId="77777777" w:rsidR="00BB1430" w:rsidRPr="003A24E0" w:rsidRDefault="00BB1430" w:rsidP="00BB1430">
      <w:pPr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72849C0E" w14:textId="77777777" w:rsidR="00BB1430" w:rsidRPr="0009454E" w:rsidRDefault="00BB1430" w:rsidP="00BB1430">
      <w:pPr>
        <w:jc w:val="left"/>
        <w:rPr>
          <w:rFonts w:ascii="ＭＳ 明朝" w:hAnsi="ＭＳ 明朝" w:cs="ＭＳ 明朝"/>
        </w:rPr>
      </w:pPr>
      <w:r w:rsidRPr="0009454E">
        <w:rPr>
          <w:rFonts w:ascii="ＭＳ 明朝" w:hAnsi="ＭＳ 明朝" w:cs="ＭＳ 明朝" w:hint="eastAsia"/>
        </w:rPr>
        <w:t>業務委託の方が、個人</w:t>
      </w:r>
      <w:r w:rsidR="006865DE" w:rsidRPr="0009454E">
        <w:rPr>
          <w:rFonts w:ascii="ＭＳ 明朝" w:hAnsi="ＭＳ 明朝" w:cs="ＭＳ 明朝" w:hint="eastAsia"/>
        </w:rPr>
        <w:t>名</w:t>
      </w:r>
      <w:r w:rsidRPr="0009454E">
        <w:rPr>
          <w:rFonts w:ascii="ＭＳ 明朝" w:hAnsi="ＭＳ 明朝" w:cs="ＭＳ 明朝" w:hint="eastAsia"/>
        </w:rPr>
        <w:t>で事務系アカウント／ソフィアICTアカウントを申請する場合の申請書です。</w:t>
      </w:r>
    </w:p>
    <w:p w14:paraId="35E88D29" w14:textId="2A9B810E" w:rsidR="007D6774" w:rsidRDefault="007D6774" w:rsidP="007D6774">
      <w:pPr>
        <w:jc w:val="left"/>
        <w:rPr>
          <w:rFonts w:ascii="ＭＳ 明朝" w:hAnsi="ＭＳ 明朝" w:cs="ＭＳ 明朝"/>
        </w:rPr>
      </w:pPr>
      <w:r w:rsidRPr="0009454E">
        <w:rPr>
          <w:rFonts w:ascii="ＭＳ 明朝" w:hAnsi="ＭＳ 明朝" w:cs="ＭＳ 明朝" w:hint="eastAsia"/>
        </w:rPr>
        <w:t>※</w:t>
      </w:r>
      <w:r w:rsidR="00136F11">
        <w:rPr>
          <w:rFonts w:ascii="ＭＳ 明朝" w:hAnsi="ＭＳ 明朝" w:cs="ＭＳ 明朝" w:hint="eastAsia"/>
        </w:rPr>
        <w:t>業務委託は、</w:t>
      </w:r>
      <w:r w:rsidRPr="0009454E">
        <w:rPr>
          <w:rFonts w:ascii="ＭＳ 明朝" w:hAnsi="ＭＳ 明朝" w:cs="ＭＳ 明朝" w:hint="eastAsia"/>
        </w:rPr>
        <w:t>申請の前に人事部</w:t>
      </w:r>
      <w:r w:rsidR="00136F11">
        <w:rPr>
          <w:rFonts w:ascii="ＭＳ 明朝" w:hAnsi="ＭＳ 明朝" w:cs="ＭＳ 明朝" w:hint="eastAsia"/>
        </w:rPr>
        <w:t>人事</w:t>
      </w:r>
      <w:r w:rsidRPr="0009454E">
        <w:rPr>
          <w:rFonts w:ascii="ＭＳ 明朝" w:hAnsi="ＭＳ 明朝" w:cs="ＭＳ 明朝" w:hint="eastAsia"/>
        </w:rPr>
        <w:t>グループに依頼して</w:t>
      </w:r>
      <w:r w:rsidRPr="000C03F5">
        <w:rPr>
          <w:rFonts w:ascii="ＭＳ 明朝" w:hAnsi="ＭＳ 明朝" w:cs="ＭＳ 明朝" w:hint="eastAsia"/>
          <w:b/>
          <w:u w:val="single"/>
        </w:rPr>
        <w:t>教職員番号および身分証の発行</w:t>
      </w:r>
      <w:r w:rsidRPr="0009454E">
        <w:rPr>
          <w:rFonts w:ascii="ＭＳ 明朝" w:hAnsi="ＭＳ 明朝" w:cs="ＭＳ 明朝" w:hint="eastAsia"/>
        </w:rPr>
        <w:t>を受けてください。</w:t>
      </w:r>
    </w:p>
    <w:p w14:paraId="24020121" w14:textId="77777777" w:rsidR="00165D5E" w:rsidRDefault="00165D5E" w:rsidP="00165D5E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820AF5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Pr="00820AF5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r>
        <w:rPr>
          <w:rFonts w:ascii="ＭＳ 明朝" w:hAnsi="ＭＳ 明朝" w:cs="ＭＳ 明朝" w:hint="eastAsia"/>
          <w:sz w:val="20"/>
          <w:szCs w:val="20"/>
        </w:rPr>
        <w:t>（押印不要）</w:t>
      </w:r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1C695BA4" w14:textId="70B00321" w:rsidR="00123995" w:rsidRDefault="00123995" w:rsidP="00123995">
      <w:pPr>
        <w:spacing w:beforeLines="50" w:before="120" w:afterLines="50" w:after="120"/>
        <w:ind w:left="1124" w:hangingChars="400" w:hanging="1124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>
        <w:rPr>
          <w:rFonts w:ascii="Mincho" w:eastAsia="Mincho" w:cs="Mincho" w:hint="eastAsia"/>
          <w:b/>
          <w:sz w:val="28"/>
          <w:szCs w:val="28"/>
        </w:rPr>
        <w:t>送信先：</w:t>
      </w:r>
      <w:bookmarkStart w:id="2" w:name="_Hlk146132237"/>
      <w:r>
        <w:fldChar w:fldCharType="begin"/>
      </w:r>
      <w:r>
        <w:instrText>HYPERLINK "mailto:ict-account-co@sophia.ac.jp"</w:instrText>
      </w:r>
      <w:r>
        <w:fldChar w:fldCharType="separate"/>
      </w:r>
      <w:r>
        <w:rPr>
          <w:rStyle w:val="ac"/>
          <w:rFonts w:ascii="Mincho" w:eastAsia="Mincho" w:cs="Mincho" w:hint="eastAsia"/>
          <w:b/>
          <w:sz w:val="28"/>
          <w:szCs w:val="28"/>
        </w:rPr>
        <w:t>ict-account-co@sophia.ac.jp</w:t>
      </w:r>
      <w:r>
        <w:fldChar w:fldCharType="end"/>
      </w:r>
      <w:bookmarkEnd w:id="2"/>
      <w:r>
        <w:rPr>
          <w:rFonts w:ascii="Mincho" w:eastAsia="Mincho" w:cs="Mincho" w:hint="eastAsia"/>
          <w:b/>
          <w:sz w:val="20"/>
          <w:szCs w:val="20"/>
        </w:rPr>
        <w:t xml:space="preserve"> （情報システム室アカウント担当）</w:t>
      </w:r>
      <w:r>
        <w:rPr>
          <w:rFonts w:ascii="Mincho" w:eastAsia="Mincho" w:cs="Mincho" w:hint="eastAsia"/>
          <w:b/>
          <w:sz w:val="20"/>
          <w:szCs w:val="20"/>
        </w:rPr>
        <w:br/>
      </w:r>
      <w:r>
        <w:rPr>
          <w:rFonts w:ascii="ＭＳ 明朝" w:hAnsi="ＭＳ 明朝" w:cs="ＭＳ 明朝" w:hint="eastAsia"/>
          <w:b/>
          <w:color w:val="0000FF"/>
          <w:sz w:val="28"/>
          <w:szCs w:val="28"/>
          <w:u w:val="single"/>
        </w:rPr>
        <w:t>scs-eigyou-co@sophia.ac.jp</w:t>
      </w:r>
      <w:r>
        <w:rPr>
          <w:rFonts w:ascii="Mincho" w:eastAsia="Mincho" w:cs="Mincho" w:hint="eastAsia"/>
          <w:b/>
          <w:sz w:val="20"/>
          <w:szCs w:val="20"/>
        </w:rPr>
        <w:t xml:space="preserve"> （SCS）</w:t>
      </w:r>
      <w:r w:rsidRPr="00684363">
        <w:rPr>
          <w:rFonts w:ascii="Mincho" w:eastAsia="Mincho" w:cs="Mincho" w:hint="eastAsia"/>
          <w:b/>
          <w:color w:val="FF0000"/>
          <w:sz w:val="20"/>
          <w:szCs w:val="20"/>
        </w:rPr>
        <w:t>※</w:t>
      </w:r>
      <w:r w:rsidRPr="00684363">
        <w:rPr>
          <w:rFonts w:ascii="Mincho" w:eastAsia="Mincho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E63AB7" w:rsidRPr="00684363">
        <w:rPr>
          <w:rFonts w:ascii="Mincho" w:eastAsia="Mincho" w:cs="Mincho" w:hint="eastAsia"/>
          <w:b/>
          <w:color w:val="FF0000"/>
          <w:sz w:val="20"/>
          <w:szCs w:val="20"/>
        </w:rPr>
        <w:t>宛先に追加</w:t>
      </w:r>
    </w:p>
    <w:p w14:paraId="5DDDCDA1" w14:textId="392FE1F5" w:rsidR="008D1A60" w:rsidRPr="001F345B" w:rsidRDefault="00BB1430">
      <w:pPr>
        <w:rPr>
          <w:rFonts w:asciiTheme="minorEastAsia" w:eastAsiaTheme="minorEastAsia" w:hAnsiTheme="minorEastAsia" w:cs="Mincho"/>
          <w:sz w:val="28"/>
          <w:szCs w:val="28"/>
        </w:rPr>
      </w:pP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begin"/>
      </w:r>
      <w:r w:rsidRPr="001F345B">
        <w:rPr>
          <w:rFonts w:asciiTheme="minorEastAsia" w:eastAsiaTheme="minorEastAsia" w:hAnsiTheme="minorEastAsia" w:cs="Mincho"/>
          <w:sz w:val="28"/>
          <w:szCs w:val="28"/>
        </w:rPr>
        <w:instrText xml:space="preserve"> eq \x(申請担当者記入欄) </w:instrText>
      </w: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end"/>
      </w:r>
      <w:r w:rsidR="006865DE" w:rsidRPr="001F345B">
        <w:rPr>
          <w:rFonts w:asciiTheme="minorEastAsia" w:eastAsiaTheme="minorEastAsia" w:hAnsiTheme="minorEastAsia" w:cs="Mincho" w:hint="eastAsia"/>
          <w:color w:val="000000"/>
          <w:sz w:val="16"/>
          <w:szCs w:val="16"/>
        </w:rPr>
        <w:t>（注）一度に申請できるのは一名までです</w:t>
      </w:r>
    </w:p>
    <w:tbl>
      <w:tblPr>
        <w:tblW w:w="1005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2835"/>
        <w:gridCol w:w="311"/>
        <w:gridCol w:w="2552"/>
      </w:tblGrid>
      <w:tr w:rsidR="00CC5242" w14:paraId="7B7DB06C" w14:textId="77777777" w:rsidTr="009C4722">
        <w:trPr>
          <w:trHeight w:val="544"/>
        </w:trPr>
        <w:tc>
          <w:tcPr>
            <w:tcW w:w="4358" w:type="dxa"/>
            <w:vAlign w:val="center"/>
          </w:tcPr>
          <w:p w14:paraId="212679C6" w14:textId="419894C1" w:rsidR="00CC5242" w:rsidRPr="00D36382" w:rsidRDefault="00BB1430" w:rsidP="001F345B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教職員番号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6564512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C1A6410" w14:textId="1FB12B0D" w:rsidR="00CC5242" w:rsidRDefault="00127D7E" w:rsidP="003A24E0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4B3" w14:paraId="541EA377" w14:textId="16420B40" w:rsidTr="00735CC6">
        <w:trPr>
          <w:trHeight w:val="544"/>
        </w:trPr>
        <w:tc>
          <w:tcPr>
            <w:tcW w:w="4358" w:type="dxa"/>
            <w:vAlign w:val="center"/>
          </w:tcPr>
          <w:p w14:paraId="1FE60DAE" w14:textId="77777777" w:rsidR="00C334B3" w:rsidRPr="006865DE" w:rsidRDefault="00C334B3" w:rsidP="00DF30A0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氏名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7A79C29" w14:textId="0EC6EC87" w:rsidR="00C334B3" w:rsidRDefault="00C334B3" w:rsidP="00DF30A0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DefaultPlaceholder_-1854013440"/>
                </w:placeholder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EB65377" w14:textId="0058B912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14:paraId="39330D9B" w14:textId="01E648EE" w:rsidTr="00735CC6">
        <w:trPr>
          <w:trHeight w:val="544"/>
        </w:trPr>
        <w:tc>
          <w:tcPr>
            <w:tcW w:w="4358" w:type="dxa"/>
            <w:vAlign w:val="center"/>
          </w:tcPr>
          <w:p w14:paraId="3671EC84" w14:textId="1EB7B5CC" w:rsidR="00C334B3" w:rsidRPr="00AE6865" w:rsidRDefault="00C334B3" w:rsidP="001F345B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英字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ヘボン式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B8B4717" w14:textId="626C5248" w:rsidR="00C334B3" w:rsidRDefault="00C334B3" w:rsidP="001F345B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5798286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A88747A" w14:textId="02B4E069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499402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14:paraId="2E59A5B3" w14:textId="55F37BA5" w:rsidTr="00735CC6">
        <w:trPr>
          <w:trHeight w:val="544"/>
        </w:trPr>
        <w:tc>
          <w:tcPr>
            <w:tcW w:w="4358" w:type="dxa"/>
            <w:vAlign w:val="center"/>
          </w:tcPr>
          <w:p w14:paraId="769DBB63" w14:textId="08390341" w:rsidR="00C334B3" w:rsidRPr="00AE6865" w:rsidRDefault="00C334B3" w:rsidP="00C334B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全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カナ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C2ABB21" w14:textId="65940A1C" w:rsidR="00C334B3" w:rsidRDefault="00C334B3" w:rsidP="00C334B3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4936228"/>
                <w:placeholder>
                  <w:docPart w:val="87ECC3860FF547BCBDCF1B472C2F9AD7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8DB5BF4" w14:textId="77428DD4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53365696"/>
                <w:placeholder>
                  <w:docPart w:val="7BE5BD0636424143BC04EC83942DAE5D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773BF" w14:paraId="228F2890" w14:textId="404458DA" w:rsidTr="00735CC6">
        <w:trPr>
          <w:trHeight w:val="544"/>
        </w:trPr>
        <w:tc>
          <w:tcPr>
            <w:tcW w:w="4358" w:type="dxa"/>
            <w:vAlign w:val="center"/>
          </w:tcPr>
          <w:p w14:paraId="40368D28" w14:textId="3511D241" w:rsidR="002773BF" w:rsidRDefault="002773BF" w:rsidP="002773BF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 ／ 性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7D21C2A" w14:textId="13CB995B" w:rsidR="002773BF" w:rsidRPr="00E027E0" w:rsidRDefault="00D0689C" w:rsidP="00735CC6">
            <w:pPr>
              <w:spacing w:line="260" w:lineRule="exact"/>
              <w:ind w:leftChars="100" w:left="210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D03657404D58461BB10D45D8879AF026"/>
                </w:placeholder>
                <w:text/>
              </w:sdtPr>
              <w:sdtEndPr/>
              <w:sdtContent>
                <w:r w:rsidR="002773BF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nil"/>
            </w:tcBorders>
            <w:vAlign w:val="center"/>
          </w:tcPr>
          <w:p w14:paraId="19118C53" w14:textId="1BF7E6BF" w:rsidR="002773BF" w:rsidRPr="00E027E0" w:rsidRDefault="00D0689C" w:rsidP="002773BF">
            <w:pPr>
              <w:spacing w:line="260" w:lineRule="exact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13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BF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735CC6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773307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CC6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735CC6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無回答</w:t>
            </w:r>
          </w:p>
        </w:tc>
      </w:tr>
      <w:tr w:rsidR="00136F11" w14:paraId="05AADB65" w14:textId="77777777" w:rsidTr="00A05D9F">
        <w:trPr>
          <w:trHeight w:val="605"/>
        </w:trPr>
        <w:tc>
          <w:tcPr>
            <w:tcW w:w="4358" w:type="dxa"/>
            <w:vAlign w:val="center"/>
          </w:tcPr>
          <w:p w14:paraId="6913E3B8" w14:textId="396B73A1" w:rsidR="00136F11" w:rsidRPr="00D36382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業務委託先（会社名等）</w:t>
            </w:r>
          </w:p>
        </w:tc>
        <w:tc>
          <w:tcPr>
            <w:tcW w:w="5698" w:type="dxa"/>
            <w:gridSpan w:val="3"/>
            <w:vAlign w:val="center"/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875663740"/>
              <w:placeholder>
                <w:docPart w:val="0813C2C17C044989B2661525EA3F4D40"/>
              </w:placeholder>
              <w:text/>
            </w:sdtPr>
            <w:sdtEndPr/>
            <w:sdtContent>
              <w:p w14:paraId="3A8ADE57" w14:textId="77777777" w:rsidR="00136F11" w:rsidRDefault="00136F11" w:rsidP="00136F11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B13E7A8" w14:textId="68023B08" w:rsidR="00136F11" w:rsidRPr="00D37442" w:rsidRDefault="00136F11" w:rsidP="00D37442">
            <w:pPr>
              <w:spacing w:before="40" w:line="260" w:lineRule="exact"/>
              <w:rPr>
                <w:rFonts w:ascii="Mincho" w:eastAsia="Mincho" w:cs="Times New Roman"/>
                <w:spacing w:val="-4"/>
                <w:w w:val="95"/>
                <w:sz w:val="14"/>
                <w:szCs w:val="14"/>
              </w:rPr>
            </w:pPr>
            <w:r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※スチューデントジョブの場合は「スチューデントジョブ」と</w:t>
            </w:r>
            <w:r w:rsidR="00D37442"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記載し学生番号を記入</w:t>
            </w:r>
            <w:r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してください。</w:t>
            </w:r>
          </w:p>
        </w:tc>
      </w:tr>
      <w:tr w:rsidR="00D424C3" w14:paraId="70D9301F" w14:textId="77777777" w:rsidTr="00136F11">
        <w:trPr>
          <w:trHeight w:val="485"/>
        </w:trPr>
        <w:tc>
          <w:tcPr>
            <w:tcW w:w="4358" w:type="dxa"/>
            <w:vAlign w:val="center"/>
          </w:tcPr>
          <w:p w14:paraId="06AF707C" w14:textId="77777777" w:rsidR="00D424C3" w:rsidRDefault="00D424C3" w:rsidP="00D424C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913504648"/>
            <w:placeholder>
              <w:docPart w:val="7B53B81AE0044DBA91830F80015E6F32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37B00C5" w14:textId="23B3A154" w:rsidR="00D424C3" w:rsidRPr="00136F11" w:rsidRDefault="00D424C3" w:rsidP="00D424C3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16"/>
                    <w:szCs w:val="16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14:paraId="3E96888F" w14:textId="77777777" w:rsidTr="009C4722">
        <w:trPr>
          <w:trHeight w:val="544"/>
        </w:trPr>
        <w:tc>
          <w:tcPr>
            <w:tcW w:w="4358" w:type="dxa"/>
            <w:vAlign w:val="center"/>
          </w:tcPr>
          <w:p w14:paraId="57181C0E" w14:textId="77777777" w:rsidR="00136F11" w:rsidRPr="00336605" w:rsidRDefault="00136F11" w:rsidP="00136F11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096247510"/>
            <w:placeholder>
              <w:docPart w:val="3E97BA241A284AC3820C7A043048BEBD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2F93C99" w14:textId="5EDF43DA" w:rsidR="00136F11" w:rsidRDefault="00136F11" w:rsidP="00136F11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14:paraId="66150F4E" w14:textId="27C20BEF" w:rsidTr="009C4722">
        <w:trPr>
          <w:trHeight w:val="544"/>
        </w:trPr>
        <w:tc>
          <w:tcPr>
            <w:tcW w:w="4358" w:type="dxa"/>
            <w:vAlign w:val="center"/>
          </w:tcPr>
          <w:p w14:paraId="30019AA9" w14:textId="77777777" w:rsidR="00136F11" w:rsidRDefault="00136F11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bookmarkStart w:id="3" w:name="_Hlk60910789"/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3146" w:type="dxa"/>
            <w:gridSpan w:val="2"/>
            <w:tcBorders>
              <w:right w:val="nil"/>
            </w:tcBorders>
            <w:vAlign w:val="center"/>
          </w:tcPr>
          <w:p w14:paraId="48970E86" w14:textId="1F206863" w:rsidR="00136F11" w:rsidRDefault="00D0689C" w:rsidP="00136F11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6B22636129FC4796A3037C5A5126C5E8"/>
                </w:placeholder>
                <w:text/>
              </w:sdtPr>
              <w:sdtEndPr/>
              <w:sdtContent>
                <w:r w:rsidR="00136F11">
                  <w:rPr>
                    <w:rFonts w:ascii="Mincho" w:eastAsia="Mincho" w:cs="Mincho"/>
                    <w:kern w:val="2"/>
                    <w:sz w:val="20"/>
                    <w:szCs w:val="20"/>
                  </w:rPr>
                  <w:t xml:space="preserve"> </w:t>
                </w:r>
                <w:r w:rsidR="00136F11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  <w:r w:rsidR="00136F11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508D1D" w14:textId="0385417F" w:rsidR="00136F11" w:rsidRDefault="00D0689C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379752DADFA04666907EB8893E1B7873"/>
                </w:placeholder>
                <w:text/>
              </w:sdtPr>
              <w:sdtEndPr/>
              <w:sdtContent>
                <w:r w:rsidR="00136F11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bookmarkEnd w:id="3"/>
      <w:tr w:rsidR="00136F11" w:rsidRPr="002773BF" w14:paraId="10AA5766" w14:textId="77777777" w:rsidTr="000626B3">
        <w:trPr>
          <w:trHeight w:val="497"/>
        </w:trPr>
        <w:tc>
          <w:tcPr>
            <w:tcW w:w="4358" w:type="dxa"/>
            <w:vAlign w:val="center"/>
          </w:tcPr>
          <w:p w14:paraId="50F9215D" w14:textId="3FE44D20" w:rsidR="00136F11" w:rsidRPr="00A05D9F" w:rsidRDefault="00136F11" w:rsidP="00136F11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A05D9F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ソフィアICTアカウント</w:t>
            </w:r>
            <w:r w:rsidR="00A05D9F" w:rsidRPr="00A05D9F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利用</w:t>
            </w:r>
            <w:r w:rsidR="00A05D9F" w:rsidRPr="00A05D9F">
              <w:rPr>
                <w:rFonts w:ascii="Mincho" w:eastAsia="Mincho" w:cs="Mincho"/>
                <w:color w:val="000000"/>
                <w:kern w:val="2"/>
                <w:sz w:val="20"/>
                <w:szCs w:val="20"/>
              </w:rPr>
              <w:br/>
            </w:r>
            <w:r w:rsidR="00A05D9F" w:rsidRPr="00A05D9F">
              <w:rPr>
                <w:rFonts w:ascii="Mincho" w:eastAsia="Mincho" w:cs="Mincho" w:hint="eastAsia"/>
                <w:color w:val="000000"/>
                <w:sz w:val="16"/>
                <w:szCs w:val="16"/>
              </w:rPr>
              <w:t>(ソフィア掲示板,ソフィアメール,VPN,Teams,Office等)</w:t>
            </w:r>
            <w:r w:rsidR="00A05D9F" w:rsidRPr="00A05D9F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5698" w:type="dxa"/>
            <w:gridSpan w:val="3"/>
            <w:vAlign w:val="center"/>
          </w:tcPr>
          <w:p w14:paraId="0081DA8F" w14:textId="507A4027" w:rsidR="00136F11" w:rsidRDefault="00D0689C" w:rsidP="00136F11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136F11" w14:paraId="4A0ADBA9" w14:textId="77777777" w:rsidTr="000626B3">
        <w:trPr>
          <w:trHeight w:val="547"/>
        </w:trPr>
        <w:tc>
          <w:tcPr>
            <w:tcW w:w="4358" w:type="dxa"/>
            <w:vAlign w:val="center"/>
          </w:tcPr>
          <w:p w14:paraId="71E7A76A" w14:textId="098A931A" w:rsidR="00136F11" w:rsidRPr="00D0689C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D0689C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事務系PC（</w:t>
            </w:r>
            <w:r w:rsidR="00D0689C" w:rsidRPr="00D0689C">
              <w:rPr>
                <w:rFonts w:ascii="Mincho" w:eastAsia="Mincho" w:cs="Mincho"/>
                <w:color w:val="000000"/>
                <w:spacing w:val="-2"/>
                <w:kern w:val="2"/>
                <w:sz w:val="20"/>
                <w:szCs w:val="20"/>
              </w:rPr>
              <w:t>S/T</w:t>
            </w:r>
            <w:r w:rsidR="00D0689C" w:rsidRPr="00D0689C">
              <w:rPr>
                <w:rFonts w:ascii="Mincho" w:eastAsia="Mincho" w:cs="Mincho" w:hint="eastAsia"/>
                <w:color w:val="000000"/>
                <w:spacing w:val="-2"/>
                <w:kern w:val="2"/>
                <w:sz w:val="20"/>
                <w:szCs w:val="20"/>
              </w:rPr>
              <w:t>ドライブ等</w:t>
            </w:r>
            <w:r w:rsidRPr="00D0689C"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）利用</w:t>
            </w:r>
          </w:p>
        </w:tc>
        <w:tc>
          <w:tcPr>
            <w:tcW w:w="5698" w:type="dxa"/>
            <w:gridSpan w:val="3"/>
            <w:vAlign w:val="center"/>
          </w:tcPr>
          <w:p w14:paraId="5F0E7E29" w14:textId="411425E3" w:rsidR="00136F11" w:rsidRDefault="00D0689C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136F11" w14:paraId="1A41D152" w14:textId="77777777" w:rsidTr="009C4722">
        <w:trPr>
          <w:trHeight w:val="531"/>
        </w:trPr>
        <w:tc>
          <w:tcPr>
            <w:tcW w:w="4358" w:type="dxa"/>
            <w:vAlign w:val="center"/>
          </w:tcPr>
          <w:p w14:paraId="1D99CA66" w14:textId="0859E2D6" w:rsidR="00136F11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5698" w:type="dxa"/>
            <w:gridSpan w:val="3"/>
            <w:vAlign w:val="center"/>
          </w:tcPr>
          <w:p w14:paraId="2FF66307" w14:textId="27E04752" w:rsidR="00136F11" w:rsidRDefault="00D0689C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>
              <w:rPr>
                <w:rFonts w:ascii="Mincho" w:eastAsia="Mincho" w:cs="Mincho"/>
                <w:sz w:val="20"/>
                <w:szCs w:val="20"/>
              </w:rPr>
              <w:t>LOYOLA</w:t>
            </w:r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684363" w14:paraId="294B152C" w14:textId="77777777" w:rsidTr="00684363">
        <w:trPr>
          <w:trHeight w:val="1173"/>
        </w:trPr>
        <w:tc>
          <w:tcPr>
            <w:tcW w:w="4358" w:type="dxa"/>
            <w:vAlign w:val="center"/>
          </w:tcPr>
          <w:p w14:paraId="5CC9D334" w14:textId="77777777" w:rsidR="00684363" w:rsidRDefault="00684363" w:rsidP="00684363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複合機用ICカード利用</w:t>
            </w:r>
          </w:p>
          <w:p w14:paraId="5EC8FFBD" w14:textId="45B85432" w:rsidR="00684363" w:rsidRDefault="00684363" w:rsidP="0068436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ICカードはソフィアキャンパスサポートで発行します</w:t>
            </w:r>
          </w:p>
        </w:tc>
        <w:tc>
          <w:tcPr>
            <w:tcW w:w="5698" w:type="dxa"/>
            <w:gridSpan w:val="3"/>
            <w:vAlign w:val="center"/>
          </w:tcPr>
          <w:p w14:paraId="780ACF57" w14:textId="77777777" w:rsidR="00684363" w:rsidRDefault="00D0689C" w:rsidP="00684363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684363">
              <w:rPr>
                <w:rFonts w:ascii="Mincho" w:eastAsia="Mincho" w:cs="Mincho" w:hint="eastAsia"/>
                <w:sz w:val="20"/>
                <w:szCs w:val="20"/>
              </w:rPr>
              <w:t xml:space="preserve"> ICカード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684363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684363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6007E0E2" w14:textId="51C1352A" w:rsidR="00684363" w:rsidRDefault="00684363" w:rsidP="00EF0E37">
            <w:pPr>
              <w:spacing w:line="260" w:lineRule="exact"/>
              <w:jc w:val="left"/>
              <w:rPr>
                <w:rFonts w:ascii="Mincho" w:eastAsia="Mincho" w:cs="Mincho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複合機は教職員番号とソフィアICTアカウントのパスワードを入力することで、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ご利用いただけます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</w:rPr>
              <w:t>。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利用頻度等に鑑み、業務上必要な場合のみご申請ください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。</w:t>
            </w:r>
          </w:p>
        </w:tc>
      </w:tr>
      <w:tr w:rsidR="000626B3" w14:paraId="4B32ADDE" w14:textId="77777777" w:rsidTr="000626B3">
        <w:trPr>
          <w:trHeight w:val="457"/>
        </w:trPr>
        <w:tc>
          <w:tcPr>
            <w:tcW w:w="4358" w:type="dxa"/>
            <w:vAlign w:val="center"/>
          </w:tcPr>
          <w:p w14:paraId="6A07FF18" w14:textId="357C983A" w:rsidR="000626B3" w:rsidRDefault="000626B3" w:rsidP="000626B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698" w:type="dxa"/>
            <w:gridSpan w:val="3"/>
            <w:vAlign w:val="center"/>
          </w:tcPr>
          <w:p w14:paraId="4FD2206C" w14:textId="3363D736" w:rsidR="000626B3" w:rsidRDefault="00D0689C" w:rsidP="000626B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196456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6B3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26B3">
              <w:rPr>
                <w:rFonts w:ascii="Mincho" w:eastAsia="Mincho" w:cs="Times New Roman" w:hint="eastAsia"/>
                <w:sz w:val="20"/>
                <w:szCs w:val="20"/>
              </w:rPr>
              <w:t xml:space="preserve"> 済</w:t>
            </w:r>
            <w:r w:rsidR="000626B3">
              <w:rPr>
                <w:rFonts w:ascii="Mincho" w:eastAsia="Mincho" w:cs="Mincho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719024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6B3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0626B3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0626B3">
              <w:rPr>
                <w:rFonts w:ascii="Mincho" w:eastAsia="Mincho" w:cs="Times New Roman" w:hint="eastAsia"/>
                <w:sz w:val="20"/>
                <w:szCs w:val="20"/>
              </w:rPr>
              <w:t>未</w:t>
            </w:r>
          </w:p>
        </w:tc>
      </w:tr>
      <w:tr w:rsidR="000626B3" w14:paraId="02CFB3B3" w14:textId="77777777" w:rsidTr="00123995">
        <w:trPr>
          <w:trHeight w:val="437"/>
        </w:trPr>
        <w:tc>
          <w:tcPr>
            <w:tcW w:w="4358" w:type="dxa"/>
            <w:vAlign w:val="center"/>
          </w:tcPr>
          <w:p w14:paraId="7245074B" w14:textId="77777777" w:rsidR="000626B3" w:rsidRDefault="000626B3" w:rsidP="000626B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247143456"/>
            <w:placeholder>
              <w:docPart w:val="893C956831B646B08F27AA7252D310F2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73FE6E05" w14:textId="24D3E2AB" w:rsidR="000626B3" w:rsidRDefault="000626B3" w:rsidP="000626B3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0626B3" w14:paraId="24EE90E9" w14:textId="77777777" w:rsidTr="009C4722">
        <w:trPr>
          <w:trHeight w:val="675"/>
        </w:trPr>
        <w:tc>
          <w:tcPr>
            <w:tcW w:w="4358" w:type="dxa"/>
            <w:vAlign w:val="center"/>
          </w:tcPr>
          <w:p w14:paraId="2C18AB1D" w14:textId="1EA7E6DC" w:rsidR="000626B3" w:rsidRDefault="000626B3" w:rsidP="000626B3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申請についての連絡先</w:t>
            </w:r>
          </w:p>
          <w:p w14:paraId="1B0B1B21" w14:textId="0A5CBA5E" w:rsidR="000626B3" w:rsidRPr="00367C1D" w:rsidRDefault="000626B3" w:rsidP="000626B3">
            <w:pPr>
              <w:spacing w:line="260" w:lineRule="exact"/>
              <w:jc w:val="center"/>
              <w:rPr>
                <w:rFonts w:ascii="Mincho" w:eastAsia="Mincho" w:cs="Mincho"/>
                <w:sz w:val="16"/>
                <w:szCs w:val="16"/>
              </w:rPr>
            </w:pPr>
            <w:r w:rsidRPr="00367C1D">
              <w:rPr>
                <w:rFonts w:ascii="Mincho" w:eastAsia="Mincho" w:cs="Mincho" w:hint="eastAsia"/>
                <w:sz w:val="16"/>
                <w:szCs w:val="16"/>
              </w:rPr>
              <w:t>（申請者氏名または事務所のメールアドレス</w:t>
            </w:r>
            <w:r>
              <w:rPr>
                <w:rFonts w:ascii="Mincho" w:eastAsia="Mincho" w:cs="Mincho" w:hint="eastAsia"/>
                <w:sz w:val="16"/>
                <w:szCs w:val="16"/>
              </w:rPr>
              <w:t>を記入</w:t>
            </w:r>
            <w:r w:rsidRPr="00367C1D">
              <w:rPr>
                <w:rFonts w:ascii="Mincho" w:eastAsia="Mincho" w:cs="Mincho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09194941"/>
            <w:placeholder>
              <w:docPart w:val="CBDB5FD739FB4C6A951F30E3F255229E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41C8387" w14:textId="2167C3EB" w:rsidR="000626B3" w:rsidRDefault="000626B3" w:rsidP="000626B3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07D03C28" w14:textId="77777777" w:rsidR="00684363" w:rsidRDefault="00684363" w:rsidP="00684363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  <w:bookmarkStart w:id="4" w:name="_Hlk125542936"/>
    </w:p>
    <w:tbl>
      <w:tblPr>
        <w:tblW w:w="1005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3212"/>
        <w:gridCol w:w="2316"/>
      </w:tblGrid>
      <w:tr w:rsidR="00684363" w14:paraId="0CFAAAD3" w14:textId="77777777" w:rsidTr="00684363">
        <w:trPr>
          <w:trHeight w:val="313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AA0796F" w14:textId="77777777" w:rsidR="00684363" w:rsidRDefault="00684363" w:rsidP="006E3FF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8C49" w14:textId="77777777" w:rsidR="00684363" w:rsidRDefault="00684363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T:\</w:t>
            </w:r>
            <w:r>
              <w:rPr>
                <w:rFonts w:ascii="Mincho" w:eastAsia="Mincho" w:cs="Times New Roman"/>
                <w:sz w:val="20"/>
                <w:szCs w:val="20"/>
              </w:rPr>
              <w:t>common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5BB1D" w14:textId="77777777" w:rsidR="00684363" w:rsidRDefault="00684363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2546" w14:textId="77777777" w:rsidR="00684363" w:rsidRDefault="00684363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684363" w14:paraId="451D2946" w14:textId="77777777" w:rsidTr="00684363">
        <w:trPr>
          <w:trHeight w:val="635"/>
        </w:trPr>
        <w:tc>
          <w:tcPr>
            <w:tcW w:w="2827" w:type="dxa"/>
          </w:tcPr>
          <w:p w14:paraId="07782391" w14:textId="77777777" w:rsidR="00684363" w:rsidRDefault="00684363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POOL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26F92D05" w14:textId="77777777" w:rsidR="00684363" w:rsidRDefault="00D0689C" w:rsidP="006E3FF1">
            <w:pPr>
              <w:spacing w:line="260" w:lineRule="exact"/>
              <w:ind w:leftChars="50" w:left="105" w:firstLineChars="300" w:firstLine="540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84363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  <w:r w:rsidR="00684363"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84363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40ED43" w14:textId="77777777" w:rsidR="00684363" w:rsidRDefault="00D0689C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84363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15DAF204" w14:textId="77777777" w:rsidR="00684363" w:rsidRPr="00F07A80" w:rsidRDefault="00D0689C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84363">
              <w:rPr>
                <w:rFonts w:ascii="Mincho" w:eastAsia="Mincho" w:hAnsi="ＭＳ 明朝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40A5014908FE4711AF90800A193361A2"/>
              </w:placeholder>
              <w:text/>
            </w:sdtPr>
            <w:sdtEndPr/>
            <w:sdtContent>
              <w:p w14:paraId="0B8352A8" w14:textId="77777777" w:rsidR="00684363" w:rsidRPr="00F07A80" w:rsidRDefault="00684363" w:rsidP="006E3FF1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16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4806AA48" w14:textId="77777777" w:rsidR="00684363" w:rsidRPr="001B7C47" w:rsidRDefault="00D0689C" w:rsidP="006E3FF1">
            <w:pPr>
              <w:spacing w:line="240" w:lineRule="exact"/>
              <w:ind w:leftChars="50" w:left="105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 w:hint="eastAsia"/>
                  <w:sz w:val="18"/>
                  <w:szCs w:val="18"/>
                </w:rPr>
                <w:id w:val="493842872"/>
                <w:placeholder>
                  <w:docPart w:val="C8914827BD0840ADB2B38DA24CC684F9"/>
                </w:placeholder>
                <w:text/>
              </w:sdtPr>
              <w:sdtEndPr/>
              <w:sdtContent>
                <w:r w:rsidR="00684363"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sdtContent>
            </w:sdt>
            <w:r w:rsidR="00684363">
              <w:rPr>
                <w:rFonts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cs="Times New Roman" w:hint="eastAsia"/>
                  <w:sz w:val="18"/>
                  <w:szCs w:val="18"/>
                </w:rPr>
                <w:id w:val="-1337765473"/>
                <w:placeholder>
                  <w:docPart w:val="1B8FEA3E83C641E1B58DC6DA687B6BB5"/>
                </w:placeholder>
                <w:showingPlcHdr/>
                <w:text/>
              </w:sdtPr>
              <w:sdtEndPr/>
              <w:sdtContent>
                <w:r w:rsidR="00684363"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42BF6F49" w14:textId="77777777" w:rsidR="00684363" w:rsidRPr="00F07A80" w:rsidRDefault="00D0689C" w:rsidP="006E3FF1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84363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684363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  <w:bookmarkEnd w:id="4"/>
    </w:tbl>
    <w:p w14:paraId="6FB1C6D5" w14:textId="77777777" w:rsidR="00CC5242" w:rsidRPr="00B33869" w:rsidRDefault="00CC5242" w:rsidP="00684363">
      <w:pPr>
        <w:pStyle w:val="a3"/>
        <w:spacing w:line="6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684363">
      <w:footerReference w:type="default" r:id="rId8"/>
      <w:headerReference w:type="first" r:id="rId9"/>
      <w:pgSz w:w="11906" w:h="16838" w:code="9"/>
      <w:pgMar w:top="720" w:right="720" w:bottom="397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202E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DD84C8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4800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E1D9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AADF95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DA6A" w14:textId="32166615" w:rsidR="00AE6865" w:rsidRPr="00AE6865" w:rsidRDefault="00336605" w:rsidP="00AE6865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 w:rsidRPr="00B64DD3"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 w:rsidR="00054A58">
      <w:rPr>
        <w:rFonts w:ascii="Mincho" w:eastAsia="Mincho" w:cs="Mincho" w:hint="eastAsia"/>
        <w:b/>
        <w:bCs/>
        <w:sz w:val="24"/>
        <w:szCs w:val="24"/>
      </w:rPr>
      <w:t>ICT</w:t>
    </w:r>
    <w:r w:rsidR="00054A58"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 w:rsidR="00AE6865">
      <w:rPr>
        <w:rFonts w:ascii="Mincho" w:eastAsia="Mincho" w:cs="Mincho" w:hint="eastAsia"/>
        <w:b/>
        <w:bCs/>
        <w:sz w:val="24"/>
        <w:szCs w:val="24"/>
      </w:rPr>
      <w:t>・新規</w:t>
    </w:r>
    <w:r w:rsidR="00AE6865" w:rsidRPr="00AB2A03">
      <w:rPr>
        <w:rFonts w:ascii="Mincho" w:eastAsia="Mincho" w:cs="Mincho" w:hint="eastAsia"/>
        <w:b/>
        <w:bCs/>
        <w:sz w:val="24"/>
        <w:szCs w:val="24"/>
      </w:rPr>
      <w:t>登録申請書（</w:t>
    </w:r>
    <w:r w:rsidR="00BB1430">
      <w:rPr>
        <w:rFonts w:ascii="Mincho" w:eastAsia="Mincho" w:cs="Mincho" w:hint="eastAsia"/>
        <w:b/>
        <w:bCs/>
        <w:sz w:val="24"/>
        <w:szCs w:val="24"/>
      </w:rPr>
      <w:t>業務</w:t>
    </w:r>
    <w:r w:rsidR="00136F11">
      <w:rPr>
        <w:rFonts w:ascii="Mincho" w:eastAsia="Mincho" w:cs="Mincho" w:hint="eastAsia"/>
        <w:b/>
        <w:bCs/>
        <w:sz w:val="24"/>
        <w:szCs w:val="24"/>
      </w:rPr>
      <w:t>委託・</w:t>
    </w:r>
    <w:r w:rsidR="00136F11" w:rsidRPr="00136F11">
      <w:rPr>
        <w:rFonts w:ascii="Mincho" w:eastAsia="Mincho" w:cs="Mincho" w:hint="eastAsia"/>
        <w:b/>
        <w:bCs/>
        <w:w w:val="80"/>
        <w:sz w:val="24"/>
        <w:szCs w:val="24"/>
      </w:rPr>
      <w:t>スチューデントジョブ</w:t>
    </w:r>
    <w:r w:rsidR="00AE6865">
      <w:rPr>
        <w:rFonts w:ascii="Mincho" w:eastAsia="Mincho" w:cs="Mincho" w:hint="eastAsia"/>
        <w:b/>
        <w:bCs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C0"/>
    <w:rsid w:val="000447AE"/>
    <w:rsid w:val="00054A58"/>
    <w:rsid w:val="000600C2"/>
    <w:rsid w:val="000626B3"/>
    <w:rsid w:val="000708E1"/>
    <w:rsid w:val="00081ED1"/>
    <w:rsid w:val="00082C5F"/>
    <w:rsid w:val="00092DB5"/>
    <w:rsid w:val="00093580"/>
    <w:rsid w:val="0009454E"/>
    <w:rsid w:val="000B4492"/>
    <w:rsid w:val="000C03F5"/>
    <w:rsid w:val="000F1A85"/>
    <w:rsid w:val="00101F83"/>
    <w:rsid w:val="00103E4F"/>
    <w:rsid w:val="00123995"/>
    <w:rsid w:val="00127D7E"/>
    <w:rsid w:val="00136F11"/>
    <w:rsid w:val="00165D5E"/>
    <w:rsid w:val="001C5647"/>
    <w:rsid w:val="001F345B"/>
    <w:rsid w:val="002120E0"/>
    <w:rsid w:val="00241525"/>
    <w:rsid w:val="00261B13"/>
    <w:rsid w:val="00266CF9"/>
    <w:rsid w:val="002727CA"/>
    <w:rsid w:val="002737A7"/>
    <w:rsid w:val="002773BF"/>
    <w:rsid w:val="002A0CC6"/>
    <w:rsid w:val="002A51AB"/>
    <w:rsid w:val="002B7082"/>
    <w:rsid w:val="002F4155"/>
    <w:rsid w:val="00322549"/>
    <w:rsid w:val="00325609"/>
    <w:rsid w:val="00336605"/>
    <w:rsid w:val="00337094"/>
    <w:rsid w:val="003468C7"/>
    <w:rsid w:val="00367C1D"/>
    <w:rsid w:val="00387D0C"/>
    <w:rsid w:val="003A24E0"/>
    <w:rsid w:val="003B30B2"/>
    <w:rsid w:val="004002C5"/>
    <w:rsid w:val="004007B0"/>
    <w:rsid w:val="00411F15"/>
    <w:rsid w:val="00423604"/>
    <w:rsid w:val="00441968"/>
    <w:rsid w:val="0044387F"/>
    <w:rsid w:val="00443EF5"/>
    <w:rsid w:val="004540C3"/>
    <w:rsid w:val="00465969"/>
    <w:rsid w:val="004E1455"/>
    <w:rsid w:val="004E66FF"/>
    <w:rsid w:val="004F599F"/>
    <w:rsid w:val="005A0135"/>
    <w:rsid w:val="005A52A1"/>
    <w:rsid w:val="005B6E2D"/>
    <w:rsid w:val="00600608"/>
    <w:rsid w:val="00634A3D"/>
    <w:rsid w:val="0064194F"/>
    <w:rsid w:val="00650C58"/>
    <w:rsid w:val="00654FDC"/>
    <w:rsid w:val="00684363"/>
    <w:rsid w:val="006865DE"/>
    <w:rsid w:val="006A4DBC"/>
    <w:rsid w:val="006B0110"/>
    <w:rsid w:val="006B7AB4"/>
    <w:rsid w:val="00705576"/>
    <w:rsid w:val="007107C4"/>
    <w:rsid w:val="00713E76"/>
    <w:rsid w:val="00727F53"/>
    <w:rsid w:val="007338B6"/>
    <w:rsid w:val="00735CC6"/>
    <w:rsid w:val="0077073A"/>
    <w:rsid w:val="00772C05"/>
    <w:rsid w:val="00781356"/>
    <w:rsid w:val="007C0676"/>
    <w:rsid w:val="007D5C36"/>
    <w:rsid w:val="007D6774"/>
    <w:rsid w:val="007F2F08"/>
    <w:rsid w:val="00803204"/>
    <w:rsid w:val="008052B9"/>
    <w:rsid w:val="00820AF5"/>
    <w:rsid w:val="00834956"/>
    <w:rsid w:val="00875B19"/>
    <w:rsid w:val="008849F9"/>
    <w:rsid w:val="008944AB"/>
    <w:rsid w:val="008D1A60"/>
    <w:rsid w:val="00914378"/>
    <w:rsid w:val="0094399E"/>
    <w:rsid w:val="00944883"/>
    <w:rsid w:val="00967AF1"/>
    <w:rsid w:val="009B71AE"/>
    <w:rsid w:val="009C4722"/>
    <w:rsid w:val="009D5D0B"/>
    <w:rsid w:val="009F2CFA"/>
    <w:rsid w:val="00A04EA7"/>
    <w:rsid w:val="00A05D9F"/>
    <w:rsid w:val="00A278B5"/>
    <w:rsid w:val="00A418B4"/>
    <w:rsid w:val="00A54ECF"/>
    <w:rsid w:val="00A60AD2"/>
    <w:rsid w:val="00A81920"/>
    <w:rsid w:val="00AB2A03"/>
    <w:rsid w:val="00AC5007"/>
    <w:rsid w:val="00AD35B7"/>
    <w:rsid w:val="00AE6865"/>
    <w:rsid w:val="00AF3633"/>
    <w:rsid w:val="00AF64E6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B1430"/>
    <w:rsid w:val="00BC79B6"/>
    <w:rsid w:val="00C11E81"/>
    <w:rsid w:val="00C32812"/>
    <w:rsid w:val="00C334B3"/>
    <w:rsid w:val="00C42280"/>
    <w:rsid w:val="00C572A9"/>
    <w:rsid w:val="00C8077E"/>
    <w:rsid w:val="00CC5242"/>
    <w:rsid w:val="00CD16FD"/>
    <w:rsid w:val="00CD516D"/>
    <w:rsid w:val="00D0689C"/>
    <w:rsid w:val="00D306CB"/>
    <w:rsid w:val="00D36382"/>
    <w:rsid w:val="00D37442"/>
    <w:rsid w:val="00D424C3"/>
    <w:rsid w:val="00D754ED"/>
    <w:rsid w:val="00DA2E0E"/>
    <w:rsid w:val="00DC7AC0"/>
    <w:rsid w:val="00DD391C"/>
    <w:rsid w:val="00DF30A0"/>
    <w:rsid w:val="00E027E0"/>
    <w:rsid w:val="00E452E5"/>
    <w:rsid w:val="00E63AB7"/>
    <w:rsid w:val="00E6656D"/>
    <w:rsid w:val="00EA0ECB"/>
    <w:rsid w:val="00EB41BB"/>
    <w:rsid w:val="00ED314B"/>
    <w:rsid w:val="00ED6A0A"/>
    <w:rsid w:val="00EE1FCD"/>
    <w:rsid w:val="00EF0E37"/>
    <w:rsid w:val="00F018FE"/>
    <w:rsid w:val="00F10A2D"/>
    <w:rsid w:val="00F4034C"/>
    <w:rsid w:val="00F41272"/>
    <w:rsid w:val="00F81FB3"/>
    <w:rsid w:val="00FB31FE"/>
    <w:rsid w:val="00FC72C1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6AAC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677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E1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07FE2-F28B-4F39-8119-423ADC2F8CD1}"/>
      </w:docPartPr>
      <w:docPartBody>
        <w:p w:rsidR="005D224D" w:rsidRDefault="00CD610D"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ECC3860FF547BCBDCF1B472C2F9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672E1-FA48-4255-8A17-E6009332212E}"/>
      </w:docPartPr>
      <w:docPartBody>
        <w:p w:rsidR="005D224D" w:rsidRDefault="00CD610D" w:rsidP="00CD610D">
          <w:pPr>
            <w:pStyle w:val="87ECC3860FF547BCBDCF1B472C2F9AD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E5BD0636424143BC04EC83942DA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6648C-81B1-4C58-AAAB-08100BAF6B27}"/>
      </w:docPartPr>
      <w:docPartBody>
        <w:p w:rsidR="005D224D" w:rsidRDefault="00CD610D" w:rsidP="00CD610D">
          <w:pPr>
            <w:pStyle w:val="7BE5BD0636424143BC04EC83942DAE5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3147E18622F4736AD5B803203514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17570-1018-4A08-B672-86BF6A7A56AE}"/>
      </w:docPartPr>
      <w:docPartBody>
        <w:p w:rsidR="005D224D" w:rsidRDefault="00CD610D" w:rsidP="00CD610D">
          <w:pPr>
            <w:pStyle w:val="43147E18622F4736AD5B8032035144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B14EDAFB164BC7AD37496D4E0E6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2AB18-0EC5-4732-A55A-392C334F7351}"/>
      </w:docPartPr>
      <w:docPartBody>
        <w:p w:rsidR="008330BA" w:rsidRDefault="00B64835" w:rsidP="00B64835">
          <w:pPr>
            <w:pStyle w:val="73B14EDAFB164BC7AD37496D4E0E687A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A00DC69900246719ECF77A7D662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784EF-9F4D-4E38-AF5F-742479A30903}"/>
      </w:docPartPr>
      <w:docPartBody>
        <w:p w:rsidR="008330BA" w:rsidRDefault="00B64835" w:rsidP="00B64835">
          <w:pPr>
            <w:pStyle w:val="0A00DC69900246719ECF77A7D66239ED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3657404D58461BB10D45D8879AF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D9110C-142E-4AB0-889D-A4E9A6526E23}"/>
      </w:docPartPr>
      <w:docPartBody>
        <w:p w:rsidR="008330BA" w:rsidRDefault="00B64835" w:rsidP="00B64835">
          <w:pPr>
            <w:pStyle w:val="D03657404D58461BB10D45D8879AF02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813C2C17C044989B2661525EA3F4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2507A-827E-407D-904C-98242DE07C06}"/>
      </w:docPartPr>
      <w:docPartBody>
        <w:p w:rsidR="00FD3127" w:rsidRDefault="00974149" w:rsidP="00974149">
          <w:pPr>
            <w:pStyle w:val="0813C2C17C044989B2661525EA3F4D4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97BA241A284AC3820C7A043048BE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86B83-6B1E-4D67-8DB9-0BE6BAAB157A}"/>
      </w:docPartPr>
      <w:docPartBody>
        <w:p w:rsidR="00FD3127" w:rsidRDefault="00974149" w:rsidP="00974149">
          <w:pPr>
            <w:pStyle w:val="3E97BA241A284AC3820C7A043048BE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B22636129FC4796A3037C5A5126C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02DBC-24D5-41AC-AD68-276481F64335}"/>
      </w:docPartPr>
      <w:docPartBody>
        <w:p w:rsidR="00FD3127" w:rsidRDefault="00974149" w:rsidP="00974149">
          <w:pPr>
            <w:pStyle w:val="6B22636129FC4796A3037C5A5126C5E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79752DADFA04666907EB8893E1B7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F9E6D-6FCB-41F6-97FD-0977F3DBA115}"/>
      </w:docPartPr>
      <w:docPartBody>
        <w:p w:rsidR="00FD3127" w:rsidRDefault="00974149" w:rsidP="00974149">
          <w:pPr>
            <w:pStyle w:val="379752DADFA04666907EB8893E1B787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53B81AE0044DBA91830F80015E6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1A8DC-9431-4E39-A925-BEF5464F190D}"/>
      </w:docPartPr>
      <w:docPartBody>
        <w:p w:rsidR="00C0375D" w:rsidRDefault="008134E4" w:rsidP="008134E4">
          <w:pPr>
            <w:pStyle w:val="7B53B81AE0044DBA91830F80015E6F3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3C956831B646B08F27AA7252D31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3532D-88A3-4485-98EB-11E8C0BCFF44}"/>
      </w:docPartPr>
      <w:docPartBody>
        <w:p w:rsidR="002265CB" w:rsidRDefault="002265CB" w:rsidP="002265CB">
          <w:pPr>
            <w:pStyle w:val="893C956831B646B08F27AA7252D310F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BDB5FD739FB4C6A951F30E3F2552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DB0CC-F89D-4544-B11A-6625C186627B}"/>
      </w:docPartPr>
      <w:docPartBody>
        <w:p w:rsidR="002265CB" w:rsidRDefault="002265CB" w:rsidP="002265CB">
          <w:pPr>
            <w:pStyle w:val="CBDB5FD739FB4C6A951F30E3F255229E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0A5014908FE4711AF90800A19336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C5B050-4964-4090-A053-EC93D076DBA5}"/>
      </w:docPartPr>
      <w:docPartBody>
        <w:p w:rsidR="003A66AB" w:rsidRDefault="003A66AB" w:rsidP="003A66AB">
          <w:pPr>
            <w:pStyle w:val="40A5014908FE4711AF90800A193361A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8914827BD0840ADB2B38DA24CC68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15B5A-8A4C-4F75-A7BA-381CA2C03531}"/>
      </w:docPartPr>
      <w:docPartBody>
        <w:p w:rsidR="003A66AB" w:rsidRDefault="003A66AB" w:rsidP="003A66AB">
          <w:pPr>
            <w:pStyle w:val="C8914827BD0840ADB2B38DA24CC684F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B8FEA3E83C641E1B58DC6DA687B6B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E2038F-8AD6-405B-96FC-EC0946B09A9B}"/>
      </w:docPartPr>
      <w:docPartBody>
        <w:p w:rsidR="003A66AB" w:rsidRDefault="003A66AB" w:rsidP="003A66AB">
          <w:pPr>
            <w:pStyle w:val="1B8FEA3E83C641E1B58DC6DA687B6BB5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0D"/>
    <w:rsid w:val="000269F0"/>
    <w:rsid w:val="002265CB"/>
    <w:rsid w:val="003A01BD"/>
    <w:rsid w:val="003A66AB"/>
    <w:rsid w:val="005D224D"/>
    <w:rsid w:val="008134E4"/>
    <w:rsid w:val="008330BA"/>
    <w:rsid w:val="00974149"/>
    <w:rsid w:val="00B64835"/>
    <w:rsid w:val="00C0375D"/>
    <w:rsid w:val="00CD610D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6AB"/>
    <w:rPr>
      <w:color w:val="808080"/>
    </w:rPr>
  </w:style>
  <w:style w:type="paragraph" w:customStyle="1" w:styleId="87ECC3860FF547BCBDCF1B472C2F9AD7">
    <w:name w:val="87ECC3860FF547BCBDCF1B472C2F9AD7"/>
    <w:rsid w:val="00CD610D"/>
    <w:pPr>
      <w:widowControl w:val="0"/>
      <w:jc w:val="both"/>
    </w:pPr>
  </w:style>
  <w:style w:type="paragraph" w:customStyle="1" w:styleId="7BE5BD0636424143BC04EC83942DAE5D">
    <w:name w:val="7BE5BD0636424143BC04EC83942DAE5D"/>
    <w:rsid w:val="00CD610D"/>
    <w:pPr>
      <w:widowControl w:val="0"/>
      <w:jc w:val="both"/>
    </w:pPr>
  </w:style>
  <w:style w:type="paragraph" w:customStyle="1" w:styleId="0813C2C17C044989B2661525EA3F4D40">
    <w:name w:val="0813C2C17C044989B2661525EA3F4D40"/>
    <w:rsid w:val="00974149"/>
    <w:pPr>
      <w:widowControl w:val="0"/>
      <w:jc w:val="both"/>
    </w:pPr>
  </w:style>
  <w:style w:type="paragraph" w:customStyle="1" w:styleId="43147E18622F4736AD5B8032035144BD">
    <w:name w:val="43147E18622F4736AD5B8032035144BD"/>
    <w:rsid w:val="00CD610D"/>
    <w:pPr>
      <w:widowControl w:val="0"/>
      <w:jc w:val="both"/>
    </w:pPr>
  </w:style>
  <w:style w:type="paragraph" w:customStyle="1" w:styleId="73B14EDAFB164BC7AD37496D4E0E687A">
    <w:name w:val="73B14EDAFB164BC7AD37496D4E0E687A"/>
    <w:rsid w:val="00B64835"/>
    <w:pPr>
      <w:widowControl w:val="0"/>
      <w:jc w:val="both"/>
    </w:pPr>
  </w:style>
  <w:style w:type="paragraph" w:customStyle="1" w:styleId="0A00DC69900246719ECF77A7D66239ED">
    <w:name w:val="0A00DC69900246719ECF77A7D66239ED"/>
    <w:rsid w:val="00B64835"/>
    <w:pPr>
      <w:widowControl w:val="0"/>
      <w:jc w:val="both"/>
    </w:pPr>
  </w:style>
  <w:style w:type="paragraph" w:customStyle="1" w:styleId="D03657404D58461BB10D45D8879AF026">
    <w:name w:val="D03657404D58461BB10D45D8879AF026"/>
    <w:rsid w:val="00B64835"/>
    <w:pPr>
      <w:widowControl w:val="0"/>
      <w:jc w:val="both"/>
    </w:pPr>
  </w:style>
  <w:style w:type="paragraph" w:customStyle="1" w:styleId="3E97BA241A284AC3820C7A043048BEBD">
    <w:name w:val="3E97BA241A284AC3820C7A043048BEBD"/>
    <w:rsid w:val="00974149"/>
    <w:pPr>
      <w:widowControl w:val="0"/>
      <w:jc w:val="both"/>
    </w:pPr>
  </w:style>
  <w:style w:type="paragraph" w:customStyle="1" w:styleId="6B22636129FC4796A3037C5A5126C5E8">
    <w:name w:val="6B22636129FC4796A3037C5A5126C5E8"/>
    <w:rsid w:val="00974149"/>
    <w:pPr>
      <w:widowControl w:val="0"/>
      <w:jc w:val="both"/>
    </w:pPr>
  </w:style>
  <w:style w:type="paragraph" w:customStyle="1" w:styleId="379752DADFA04666907EB8893E1B7873">
    <w:name w:val="379752DADFA04666907EB8893E1B7873"/>
    <w:rsid w:val="00974149"/>
    <w:pPr>
      <w:widowControl w:val="0"/>
      <w:jc w:val="both"/>
    </w:pPr>
  </w:style>
  <w:style w:type="paragraph" w:customStyle="1" w:styleId="7B53B81AE0044DBA91830F80015E6F32">
    <w:name w:val="7B53B81AE0044DBA91830F80015E6F32"/>
    <w:rsid w:val="008134E4"/>
    <w:pPr>
      <w:widowControl w:val="0"/>
      <w:jc w:val="both"/>
    </w:pPr>
  </w:style>
  <w:style w:type="paragraph" w:customStyle="1" w:styleId="893C956831B646B08F27AA7252D310F2">
    <w:name w:val="893C956831B646B08F27AA7252D310F2"/>
    <w:rsid w:val="002265CB"/>
    <w:pPr>
      <w:widowControl w:val="0"/>
      <w:jc w:val="both"/>
    </w:pPr>
    <w:rPr>
      <w14:ligatures w14:val="standardContextual"/>
    </w:rPr>
  </w:style>
  <w:style w:type="paragraph" w:customStyle="1" w:styleId="CBDB5FD739FB4C6A951F30E3F255229E">
    <w:name w:val="CBDB5FD739FB4C6A951F30E3F255229E"/>
    <w:rsid w:val="002265CB"/>
    <w:pPr>
      <w:widowControl w:val="0"/>
      <w:jc w:val="both"/>
    </w:pPr>
    <w:rPr>
      <w14:ligatures w14:val="standardContextual"/>
    </w:rPr>
  </w:style>
  <w:style w:type="paragraph" w:customStyle="1" w:styleId="40A5014908FE4711AF90800A193361A2">
    <w:name w:val="40A5014908FE4711AF90800A193361A2"/>
    <w:rsid w:val="003A66AB"/>
    <w:pPr>
      <w:widowControl w:val="0"/>
      <w:jc w:val="both"/>
    </w:pPr>
    <w:rPr>
      <w14:ligatures w14:val="standardContextual"/>
    </w:rPr>
  </w:style>
  <w:style w:type="paragraph" w:customStyle="1" w:styleId="C8914827BD0840ADB2B38DA24CC684F9">
    <w:name w:val="C8914827BD0840ADB2B38DA24CC684F9"/>
    <w:rsid w:val="003A66AB"/>
    <w:pPr>
      <w:widowControl w:val="0"/>
      <w:jc w:val="both"/>
    </w:pPr>
    <w:rPr>
      <w14:ligatures w14:val="standardContextual"/>
    </w:rPr>
  </w:style>
  <w:style w:type="paragraph" w:customStyle="1" w:styleId="1B8FEA3E83C641E1B58DC6DA687B6BB5">
    <w:name w:val="1B8FEA3E83C641E1B58DC6DA687B6BB5"/>
    <w:rsid w:val="003A66A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234-DEC5-400A-B026-9624DBC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3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43</cp:revision>
  <cp:lastPrinted>2019-06-12T05:54:00Z</cp:lastPrinted>
  <dcterms:created xsi:type="dcterms:W3CDTF">2021-01-05T07:57:00Z</dcterms:created>
  <dcterms:modified xsi:type="dcterms:W3CDTF">2024-01-17T01:23:00Z</dcterms:modified>
</cp:coreProperties>
</file>